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D8113" w14:textId="77777777" w:rsidR="00075817" w:rsidRDefault="0049284C">
      <w:pPr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99200" behindDoc="0" locked="0" layoutInCell="1" allowOverlap="1" wp14:anchorId="0FDD8135" wp14:editId="0FDD8136">
            <wp:simplePos x="0" y="0"/>
            <wp:positionH relativeFrom="margin">
              <wp:posOffset>-152400</wp:posOffset>
            </wp:positionH>
            <wp:positionV relativeFrom="paragraph">
              <wp:posOffset>-161290</wp:posOffset>
            </wp:positionV>
            <wp:extent cx="1438275" cy="771916"/>
            <wp:effectExtent l="0" t="0" r="0" b="9525"/>
            <wp:wrapNone/>
            <wp:docPr id="5" name="Picture 5" descr="S:\Shared\BNF Healthy Eating Week 2020\BNF HEW logos and icons\Challenge icons\Icons 2020\Final logos\PNG\eat more wholegrains icon 2020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BNF Healthy Eating Week 2020\BNF HEW logos and icons\Challenge icons\Icons 2020\Final logos\PNG\eat more wholegrains icon 2020_fin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7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D8114" w14:textId="215E440E" w:rsidR="00CB0949" w:rsidRDefault="00E64DEA" w:rsidP="00CF4EBD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15791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DD8137" wp14:editId="0A2AB23C">
                <wp:simplePos x="0" y="0"/>
                <wp:positionH relativeFrom="column">
                  <wp:posOffset>-69850</wp:posOffset>
                </wp:positionH>
                <wp:positionV relativeFrom="paragraph">
                  <wp:posOffset>434340</wp:posOffset>
                </wp:positionV>
                <wp:extent cx="5753100" cy="775335"/>
                <wp:effectExtent l="0" t="0" r="0" b="57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75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D814B" w14:textId="77777777" w:rsidR="001660EA" w:rsidRPr="009A0FBA" w:rsidRDefault="005610A6" w:rsidP="001660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9A0FBA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  <w:lang w:val="en-US"/>
                              </w:rPr>
                              <w:t>Wholegrain tracker</w:t>
                            </w:r>
                          </w:p>
                          <w:p w14:paraId="0FDD814C" w14:textId="77777777" w:rsidR="00075817" w:rsidRPr="001D20AE" w:rsidRDefault="00075817" w:rsidP="00075817">
                            <w:pPr>
                              <w:jc w:val="center"/>
                              <w:rPr>
                                <w:rFonts w:ascii="Arial" w:hAnsi="Arial" w:cs="Arial"/>
                                <w:color w:val="0DA0A7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D81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34.2pt;width:453pt;height:6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" filled="f" stroked="f">
                <v:textbox>
                  <w:txbxContent>
                    <w:p w14:paraId="0FDD814B" w14:textId="77777777" w:rsidR="001660EA" w:rsidRPr="009A0FBA" w:rsidRDefault="005610A6" w:rsidP="001660EA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  <w:lang w:val="en-US"/>
                        </w:rPr>
                      </w:pPr>
                      <w:r w:rsidRPr="009A0FBA">
                        <w:rPr>
                          <w:rFonts w:ascii="Arial" w:hAnsi="Arial" w:cs="Arial"/>
                          <w:b/>
                          <w:sz w:val="64"/>
                          <w:szCs w:val="64"/>
                          <w:lang w:val="en-US"/>
                        </w:rPr>
                        <w:t>Wholegrain tracker</w:t>
                      </w:r>
                    </w:p>
                    <w:p w14:paraId="0FDD814C" w14:textId="77777777" w:rsidR="00075817" w:rsidRPr="001D20AE" w:rsidRDefault="00075817" w:rsidP="00075817">
                      <w:pPr>
                        <w:jc w:val="center"/>
                        <w:rPr>
                          <w:rFonts w:ascii="Arial" w:hAnsi="Arial" w:cs="Arial"/>
                          <w:color w:val="0DA0A7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B4D4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0FDD8139" wp14:editId="2E2FB948">
            <wp:simplePos x="0" y="0"/>
            <wp:positionH relativeFrom="column">
              <wp:posOffset>6350</wp:posOffset>
            </wp:positionH>
            <wp:positionV relativeFrom="paragraph">
              <wp:posOffset>891540</wp:posOffset>
            </wp:positionV>
            <wp:extent cx="5708650" cy="5695950"/>
            <wp:effectExtent l="0" t="0" r="6350" b="0"/>
            <wp:wrapNone/>
            <wp:docPr id="8" name="Picture 8" descr="C:\Users\dkatsikioti\Downloads\shutterstock_138334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atsikioti\Downloads\shutterstock_1383347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9" t="21896" r="31363" b="36368"/>
                    <a:stretch/>
                  </pic:blipFill>
                  <pic:spPr bwMode="auto">
                    <a:xfrm>
                      <a:off x="0" y="0"/>
                      <a:ext cx="57086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D8115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16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17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18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0FDD8119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1A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1B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1C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1D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1E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1F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20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21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22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23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24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25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26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27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28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29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2A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2B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2C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2D" w14:textId="77777777" w:rsid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DD812E" w14:textId="77777777" w:rsidR="00CB0949" w:rsidRPr="00CB0949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0FDD8130" w14:textId="5CC88069" w:rsidR="00CB0949" w:rsidRDefault="00CB0949" w:rsidP="00E64DEA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0FDD8131" w14:textId="77777777" w:rsidR="00CB0949" w:rsidRPr="00E70D26" w:rsidRDefault="00CB0949" w:rsidP="00CB0949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E70D26">
        <w:rPr>
          <w:rFonts w:ascii="Arial" w:hAnsi="Arial" w:cs="Arial"/>
          <w:b/>
          <w:color w:val="000000" w:themeColor="text1"/>
          <w:sz w:val="28"/>
          <w:szCs w:val="28"/>
        </w:rPr>
        <w:t>Colour</w:t>
      </w:r>
      <w:r w:rsidRPr="00E70D26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or stick a dot on the toast for every </w:t>
      </w:r>
      <w:r w:rsidR="005610A6" w:rsidRPr="00E70D26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wholegrain food</w:t>
      </w:r>
      <w:r w:rsidRPr="00E70D26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eaten at nursery.</w:t>
      </w:r>
    </w:p>
    <w:p w14:paraId="0FDD8132" w14:textId="77777777" w:rsidR="00CB0949" w:rsidRPr="00E70D26" w:rsidRDefault="00CB0949" w:rsidP="00CB0949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14:paraId="0FDD8133" w14:textId="77777777" w:rsidR="00CB0949" w:rsidRPr="00E70D26" w:rsidRDefault="00CB0949" w:rsidP="00CB0949">
      <w:pP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E70D26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               How many </w:t>
      </w:r>
      <w:r w:rsidR="005610A6" w:rsidRPr="00E70D26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wholegrain food</w:t>
      </w:r>
      <w:r w:rsidRPr="00E70D26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s </w:t>
      </w:r>
      <w:r w:rsidR="00CF4EBD" w:rsidRPr="00E70D26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have you</w:t>
      </w:r>
      <w:r w:rsidRPr="00E70D26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eaten this week?</w:t>
      </w:r>
    </w:p>
    <w:p w14:paraId="0FDD8134" w14:textId="77777777" w:rsidR="001660EA" w:rsidRDefault="00CF4EBD">
      <w:pPr>
        <w:spacing w:after="160" w:line="259" w:lineRule="auto"/>
        <w:rPr>
          <w:rFonts w:ascii="Arial" w:hAnsi="Arial" w:cs="Arial"/>
          <w:lang w:eastAsia="en-GB"/>
        </w:rPr>
      </w:pPr>
      <w:r w:rsidRPr="00EB4D4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0FDD813B" wp14:editId="0FDD813C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1095375" cy="974193"/>
            <wp:effectExtent l="0" t="0" r="0" b="0"/>
            <wp:wrapNone/>
            <wp:docPr id="11" name="Picture 11" descr="C:\Users\dkatsikioti\Downloads\shutterstock_138334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atsikioti\Downloads\shutterstock_1383347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9" t="21896" r="31363" b="36368"/>
                    <a:stretch/>
                  </pic:blipFill>
                  <pic:spPr bwMode="auto">
                    <a:xfrm>
                      <a:off x="0" y="0"/>
                      <a:ext cx="1095375" cy="9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60EA" w:rsidSect="00CB0949">
      <w:headerReference w:type="default" r:id="rId14"/>
      <w:footerReference w:type="default" r:id="rId15"/>
      <w:pgSz w:w="11906" w:h="16838"/>
      <w:pgMar w:top="1440" w:right="12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FC8FD" w14:textId="77777777" w:rsidR="005D76FE" w:rsidRDefault="005D76FE" w:rsidP="001C66F7">
      <w:r>
        <w:separator/>
      </w:r>
    </w:p>
  </w:endnote>
  <w:endnote w:type="continuationSeparator" w:id="0">
    <w:p w14:paraId="65EC86DD" w14:textId="77777777" w:rsidR="005D76FE" w:rsidRDefault="005D76FE" w:rsidP="001C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D8142" w14:textId="77777777" w:rsidR="006A2BCD" w:rsidRDefault="006A2BCD">
    <w:pPr>
      <w:pStyle w:val="Footer"/>
    </w:pPr>
    <w:r w:rsidRPr="006A2BC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DD8149" wp14:editId="0FDD814A">
              <wp:simplePos x="0" y="0"/>
              <wp:positionH relativeFrom="column">
                <wp:posOffset>-76200</wp:posOffset>
              </wp:positionH>
              <wp:positionV relativeFrom="paragraph">
                <wp:posOffset>91440</wp:posOffset>
              </wp:positionV>
              <wp:extent cx="613410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D814D" w14:textId="77777777" w:rsidR="006A2BCD" w:rsidRPr="006A2BCD" w:rsidRDefault="006A2BCD" w:rsidP="006A2BC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www.foodafactoflife.org.uk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     </w:t>
                          </w: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© British Nutrition Foundation 20</w:t>
                          </w:r>
                          <w:r w:rsidR="005610A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0</w:t>
                          </w: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     </w:t>
                          </w: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nutrition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DD81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pt;margin-top:7.2pt;width:48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" filled="f" stroked="f">
              <v:textbox style="mso-fit-shape-to-text:t">
                <w:txbxContent>
                  <w:p w14:paraId="0FDD814D" w14:textId="77777777" w:rsidR="006A2BCD" w:rsidRPr="006A2BCD" w:rsidRDefault="006A2BCD" w:rsidP="006A2BC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www.foodafactoflife.org.uk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     </w:t>
                    </w: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© British Nutrition Foundation 20</w:t>
                    </w:r>
                    <w:r w:rsidR="005610A6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20</w:t>
                    </w: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     </w:t>
                    </w: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www.nutrition.org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47D5D" w14:textId="77777777" w:rsidR="005D76FE" w:rsidRDefault="005D76FE" w:rsidP="001C66F7">
      <w:r>
        <w:separator/>
      </w:r>
    </w:p>
  </w:footnote>
  <w:footnote w:type="continuationSeparator" w:id="0">
    <w:p w14:paraId="55111704" w14:textId="77777777" w:rsidR="005D76FE" w:rsidRDefault="005D76FE" w:rsidP="001C6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D8141" w14:textId="7EA667C0" w:rsidR="001C66F7" w:rsidRDefault="009A0FBA">
    <w:pPr>
      <w:pStyle w:val="Header"/>
    </w:pPr>
    <w:r w:rsidRPr="00151B15">
      <w:rPr>
        <w:noProof/>
        <w:lang w:eastAsia="en-GB"/>
      </w:rPr>
      <w:drawing>
        <wp:anchor distT="0" distB="0" distL="114300" distR="114300" simplePos="0" relativeHeight="251659263" behindDoc="0" locked="0" layoutInCell="1" allowOverlap="1" wp14:anchorId="0FDD8145" wp14:editId="5460C857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34910" cy="10658475"/>
          <wp:effectExtent l="0" t="0" r="889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hared\EDUCATION TEAM FILES\Healthy eating week\2019\Boarders for resources\15089 BNF HEW Borders_Te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817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FDD8143" wp14:editId="50E72E41">
          <wp:simplePos x="0" y="0"/>
          <wp:positionH relativeFrom="column">
            <wp:posOffset>4436110</wp:posOffset>
          </wp:positionH>
          <wp:positionV relativeFrom="paragraph">
            <wp:posOffset>287049</wp:posOffset>
          </wp:positionV>
          <wp:extent cx="1458653" cy="736600"/>
          <wp:effectExtent l="0" t="0" r="825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552 BNF Healthy Eating Week 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653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F8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FDD8147" wp14:editId="0FDD8148">
          <wp:simplePos x="0" y="0"/>
          <wp:positionH relativeFrom="column">
            <wp:posOffset>7571105</wp:posOffset>
          </wp:positionH>
          <wp:positionV relativeFrom="paragraph">
            <wp:posOffset>586601</wp:posOffset>
          </wp:positionV>
          <wp:extent cx="1458653" cy="736600"/>
          <wp:effectExtent l="0" t="0" r="8255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552 BNF Healthy Eating Week 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653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68E9"/>
    <w:multiLevelType w:val="hybridMultilevel"/>
    <w:tmpl w:val="EA70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203FE"/>
    <w:multiLevelType w:val="hybridMultilevel"/>
    <w:tmpl w:val="B37E69E0"/>
    <w:lvl w:ilvl="0" w:tplc="C042601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009999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595DD0"/>
    <w:multiLevelType w:val="hybridMultilevel"/>
    <w:tmpl w:val="A282E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80E"/>
    <w:multiLevelType w:val="hybridMultilevel"/>
    <w:tmpl w:val="AC3CF0F6"/>
    <w:lvl w:ilvl="0" w:tplc="C04260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99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D3997"/>
    <w:multiLevelType w:val="hybridMultilevel"/>
    <w:tmpl w:val="34EA533A"/>
    <w:lvl w:ilvl="0" w:tplc="C04260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99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D32DE"/>
    <w:multiLevelType w:val="hybridMultilevel"/>
    <w:tmpl w:val="670CD258"/>
    <w:lvl w:ilvl="0" w:tplc="C042601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009999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CE152E"/>
    <w:multiLevelType w:val="hybridMultilevel"/>
    <w:tmpl w:val="7F14A948"/>
    <w:lvl w:ilvl="0" w:tplc="C04260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99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84A49"/>
    <w:multiLevelType w:val="hybridMultilevel"/>
    <w:tmpl w:val="20CC9F72"/>
    <w:lvl w:ilvl="0" w:tplc="C04260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99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97261"/>
    <w:multiLevelType w:val="hybridMultilevel"/>
    <w:tmpl w:val="8DC6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0761A"/>
    <w:multiLevelType w:val="hybridMultilevel"/>
    <w:tmpl w:val="18968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B55FB"/>
    <w:multiLevelType w:val="hybridMultilevel"/>
    <w:tmpl w:val="72384C80"/>
    <w:lvl w:ilvl="0" w:tplc="C04260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99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01E7"/>
    <w:multiLevelType w:val="hybridMultilevel"/>
    <w:tmpl w:val="50786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B07EA"/>
    <w:multiLevelType w:val="hybridMultilevel"/>
    <w:tmpl w:val="17F45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30037"/>
    <w:multiLevelType w:val="hybridMultilevel"/>
    <w:tmpl w:val="BB84412E"/>
    <w:lvl w:ilvl="0" w:tplc="2B805C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7B37F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13ADE"/>
    <w:multiLevelType w:val="hybridMultilevel"/>
    <w:tmpl w:val="1D5CC7D0"/>
    <w:lvl w:ilvl="0" w:tplc="C04260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99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D4AD5"/>
    <w:multiLevelType w:val="hybridMultilevel"/>
    <w:tmpl w:val="05666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6"/>
  </w:num>
  <w:num w:numId="9">
    <w:abstractNumId w:val="15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F7"/>
    <w:rsid w:val="0002317E"/>
    <w:rsid w:val="00043FAC"/>
    <w:rsid w:val="00057118"/>
    <w:rsid w:val="00075817"/>
    <w:rsid w:val="000D450F"/>
    <w:rsid w:val="00151B15"/>
    <w:rsid w:val="0015791E"/>
    <w:rsid w:val="001660EA"/>
    <w:rsid w:val="001A57DA"/>
    <w:rsid w:val="001C66F7"/>
    <w:rsid w:val="001D20AE"/>
    <w:rsid w:val="002229B9"/>
    <w:rsid w:val="002800ED"/>
    <w:rsid w:val="00343992"/>
    <w:rsid w:val="00350599"/>
    <w:rsid w:val="00380691"/>
    <w:rsid w:val="0049284C"/>
    <w:rsid w:val="004B1546"/>
    <w:rsid w:val="004C07A0"/>
    <w:rsid w:val="00550639"/>
    <w:rsid w:val="005610A6"/>
    <w:rsid w:val="005A01BC"/>
    <w:rsid w:val="005B002F"/>
    <w:rsid w:val="005D411E"/>
    <w:rsid w:val="005D76FE"/>
    <w:rsid w:val="005E6C82"/>
    <w:rsid w:val="005F3268"/>
    <w:rsid w:val="00602F5A"/>
    <w:rsid w:val="006456C4"/>
    <w:rsid w:val="00694C9C"/>
    <w:rsid w:val="006A2BCD"/>
    <w:rsid w:val="006C5E88"/>
    <w:rsid w:val="00702906"/>
    <w:rsid w:val="007373C9"/>
    <w:rsid w:val="00746503"/>
    <w:rsid w:val="00757F82"/>
    <w:rsid w:val="00773553"/>
    <w:rsid w:val="00776E5F"/>
    <w:rsid w:val="0079702D"/>
    <w:rsid w:val="007C5F25"/>
    <w:rsid w:val="007E66B7"/>
    <w:rsid w:val="008125A7"/>
    <w:rsid w:val="00820E12"/>
    <w:rsid w:val="00826F9C"/>
    <w:rsid w:val="008327D0"/>
    <w:rsid w:val="00845B07"/>
    <w:rsid w:val="008A2CC6"/>
    <w:rsid w:val="009112AE"/>
    <w:rsid w:val="009A0FBA"/>
    <w:rsid w:val="00A138CF"/>
    <w:rsid w:val="00A609C2"/>
    <w:rsid w:val="00B241BD"/>
    <w:rsid w:val="00B66B2C"/>
    <w:rsid w:val="00C07393"/>
    <w:rsid w:val="00C5010A"/>
    <w:rsid w:val="00C94777"/>
    <w:rsid w:val="00CB0949"/>
    <w:rsid w:val="00CD6D3E"/>
    <w:rsid w:val="00CF4EBD"/>
    <w:rsid w:val="00D15AA9"/>
    <w:rsid w:val="00D435A6"/>
    <w:rsid w:val="00D648EC"/>
    <w:rsid w:val="00DF6554"/>
    <w:rsid w:val="00E15E81"/>
    <w:rsid w:val="00E57CA8"/>
    <w:rsid w:val="00E64DEA"/>
    <w:rsid w:val="00E70D26"/>
    <w:rsid w:val="00E724C1"/>
    <w:rsid w:val="00E90854"/>
    <w:rsid w:val="00EB2B7D"/>
    <w:rsid w:val="00F5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DD8113"/>
  <w15:chartTrackingRefBased/>
  <w15:docId w15:val="{9346786F-362B-4748-9441-57D9F647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A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6F7"/>
  </w:style>
  <w:style w:type="paragraph" w:styleId="Footer">
    <w:name w:val="footer"/>
    <w:basedOn w:val="Normal"/>
    <w:link w:val="FooterChar"/>
    <w:uiPriority w:val="99"/>
    <w:unhideWhenUsed/>
    <w:rsid w:val="001C66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6F7"/>
  </w:style>
  <w:style w:type="character" w:styleId="Hyperlink">
    <w:name w:val="Hyperlink"/>
    <w:basedOn w:val="DefaultParagraphFont"/>
    <w:uiPriority w:val="99"/>
    <w:unhideWhenUsed/>
    <w:rsid w:val="006A2B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01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6B2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A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A7A7-072B-4667-9EF7-065E0725B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41411-A3F2-41AA-9BE8-3E0753B95DDB}">
  <ds:schemaRefs>
    <ds:schemaRef ds:uri="c53071f4-7f44-43fd-895c-8e7b6a3746b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8E4911-EF6E-4F73-9F6F-863AF70B2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C0D76-E33B-49E9-A5DF-E2A5CE0C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heobald</dc:creator>
  <cp:keywords/>
  <dc:description/>
  <cp:lastModifiedBy>Roy Ballam</cp:lastModifiedBy>
  <cp:revision>50</cp:revision>
  <cp:lastPrinted>2019-05-16T12:32:00Z</cp:lastPrinted>
  <dcterms:created xsi:type="dcterms:W3CDTF">2019-04-02T15:21:00Z</dcterms:created>
  <dcterms:modified xsi:type="dcterms:W3CDTF">2020-08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